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8D" w:rsidRPr="00775279" w:rsidRDefault="00FA0F8D" w:rsidP="00775279">
      <w:pPr>
        <w:ind w:firstLine="482"/>
        <w:jc w:val="center"/>
        <w:rPr>
          <w:rFonts w:asciiTheme="minorEastAsia" w:eastAsiaTheme="minorEastAsia" w:hAnsiTheme="minorEastAsia"/>
          <w:b/>
          <w:sz w:val="24"/>
        </w:rPr>
      </w:pPr>
      <w:r w:rsidRPr="00775279">
        <w:rPr>
          <w:rFonts w:asciiTheme="minorEastAsia" w:eastAsiaTheme="minorEastAsia" w:hAnsiTheme="minorEastAsia" w:hint="eastAsia"/>
          <w:b/>
          <w:sz w:val="24"/>
        </w:rPr>
        <w:t>临床助理医师考试：《答疑周刊》2017年第</w:t>
      </w:r>
      <w:r w:rsidR="004A40C7">
        <w:rPr>
          <w:rFonts w:asciiTheme="minorEastAsia" w:eastAsiaTheme="minorEastAsia" w:hAnsiTheme="minorEastAsia" w:hint="eastAsia"/>
          <w:b/>
          <w:sz w:val="24"/>
        </w:rPr>
        <w:t>7</w:t>
      </w:r>
      <w:r w:rsidRPr="00775279">
        <w:rPr>
          <w:rFonts w:asciiTheme="minorEastAsia" w:eastAsiaTheme="minorEastAsia" w:hAnsiTheme="minorEastAsia" w:hint="eastAsia"/>
          <w:b/>
          <w:sz w:val="24"/>
        </w:rPr>
        <w:t>期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hint="eastAsia"/>
          <w:sz w:val="24"/>
        </w:rPr>
        <w:t>问题索引：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hint="eastAsia"/>
          <w:sz w:val="24"/>
        </w:rPr>
        <w:t>一、【问题】</w:t>
      </w:r>
      <w:r w:rsidR="00D95678">
        <w:rPr>
          <w:rFonts w:asciiTheme="minorEastAsia" w:eastAsiaTheme="minorEastAsia" w:hAnsiTheme="minorEastAsia" w:hint="eastAsia"/>
          <w:sz w:val="24"/>
        </w:rPr>
        <w:t>消化性溃疡的临床特点</w:t>
      </w:r>
      <w:r w:rsidRPr="00775279">
        <w:rPr>
          <w:rFonts w:asciiTheme="minorEastAsia" w:eastAsiaTheme="minorEastAsia" w:hAnsiTheme="minorEastAsia" w:hint="eastAsia"/>
          <w:sz w:val="24"/>
        </w:rPr>
        <w:t>？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hint="eastAsia"/>
          <w:sz w:val="24"/>
        </w:rPr>
        <w:t>二、【问题】</w:t>
      </w:r>
      <w:r w:rsidR="004D29F2">
        <w:rPr>
          <w:rFonts w:asciiTheme="minorEastAsia" w:eastAsiaTheme="minorEastAsia" w:hAnsiTheme="minorEastAsia" w:hint="eastAsia"/>
          <w:sz w:val="24"/>
        </w:rPr>
        <w:t>消化性溃疡的并发症</w:t>
      </w:r>
      <w:r w:rsidRPr="00775279">
        <w:rPr>
          <w:rFonts w:asciiTheme="minorEastAsia" w:eastAsiaTheme="minorEastAsia" w:hAnsiTheme="minorEastAsia" w:hint="eastAsia"/>
          <w:sz w:val="24"/>
        </w:rPr>
        <w:t>?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【问题】</w:t>
      </w:r>
      <w:r w:rsidR="00771F57">
        <w:rPr>
          <w:rFonts w:asciiTheme="minorEastAsia" w:eastAsiaTheme="minorEastAsia" w:hAnsiTheme="minorEastAsia" w:hint="eastAsia"/>
          <w:sz w:val="24"/>
        </w:rPr>
        <w:t>幽门螺杆菌检测的方法</w:t>
      </w:r>
      <w:r w:rsidRPr="00775279">
        <w:rPr>
          <w:rFonts w:asciiTheme="minorEastAsia" w:eastAsiaTheme="minorEastAsia" w:hAnsiTheme="minorEastAsia" w:hint="eastAsia"/>
          <w:sz w:val="24"/>
        </w:rPr>
        <w:t>？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hint="eastAsia"/>
          <w:sz w:val="24"/>
        </w:rPr>
        <w:t>具体解答：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b/>
          <w:sz w:val="24"/>
        </w:rPr>
      </w:pPr>
      <w:r w:rsidRPr="00775279">
        <w:rPr>
          <w:rFonts w:asciiTheme="minorEastAsia" w:eastAsiaTheme="minorEastAsia" w:hAnsiTheme="minorEastAsia" w:hint="eastAsia"/>
          <w:b/>
          <w:sz w:val="24"/>
        </w:rPr>
        <w:t>一、【问题】</w:t>
      </w:r>
      <w:r w:rsidR="00D95678" w:rsidRPr="00D95678">
        <w:rPr>
          <w:rFonts w:asciiTheme="minorEastAsia" w:eastAsiaTheme="minorEastAsia" w:hAnsiTheme="minorEastAsia" w:hint="eastAsia"/>
          <w:b/>
          <w:sz w:val="24"/>
        </w:rPr>
        <w:t>消化性溃疡的临床特点</w:t>
      </w:r>
      <w:r w:rsidRPr="00775279">
        <w:rPr>
          <w:rFonts w:asciiTheme="minorEastAsia" w:eastAsiaTheme="minorEastAsia" w:hAnsiTheme="minorEastAsia" w:hint="eastAsia"/>
          <w:b/>
          <w:sz w:val="24"/>
        </w:rPr>
        <w:t>?</w:t>
      </w:r>
    </w:p>
    <w:p w:rsidR="00775279" w:rsidRPr="00775279" w:rsidRDefault="00775279" w:rsidP="00775279">
      <w:pPr>
        <w:ind w:firstLineChars="155" w:firstLine="373"/>
        <w:rPr>
          <w:rFonts w:asciiTheme="minorEastAsia" w:eastAsiaTheme="minorEastAsia" w:hAnsiTheme="minorEastAsia" w:cs="宋体"/>
          <w:b/>
          <w:color w:val="000000"/>
          <w:sz w:val="24"/>
        </w:rPr>
      </w:pPr>
      <w:r w:rsidRPr="00775279">
        <w:rPr>
          <w:rFonts w:asciiTheme="minorEastAsia" w:eastAsiaTheme="minorEastAsia" w:hAnsiTheme="minorEastAsia" w:hint="eastAsia"/>
          <w:b/>
          <w:sz w:val="24"/>
        </w:rPr>
        <w:t>【解答】</w:t>
      </w:r>
    </w:p>
    <w:p w:rsidR="00D95678" w:rsidRDefault="00D95678" w:rsidP="004F45D8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D95678">
        <w:rPr>
          <w:rFonts w:asciiTheme="minorEastAsia" w:eastAsiaTheme="minorEastAsia" w:hAnsiTheme="minorEastAsia" w:hint="eastAsia"/>
          <w:sz w:val="24"/>
        </w:rPr>
        <w:t>1.</w:t>
      </w:r>
      <w:r>
        <w:rPr>
          <w:rFonts w:asciiTheme="minorEastAsia" w:eastAsiaTheme="minorEastAsia" w:hAnsiTheme="minorEastAsia" w:hint="eastAsia"/>
          <w:sz w:val="24"/>
        </w:rPr>
        <w:t>慢性：病史可达数年至数十年。</w:t>
      </w:r>
    </w:p>
    <w:p w:rsidR="00D95678" w:rsidRDefault="00D95678" w:rsidP="004F45D8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周期性：发作与自发缓解相交替，发作常有季节性，</w:t>
      </w:r>
      <w:r w:rsidR="004D29F2">
        <w:rPr>
          <w:rFonts w:asciiTheme="minorEastAsia" w:eastAsiaTheme="minorEastAsia" w:hAnsiTheme="minorEastAsia" w:hint="eastAsia"/>
          <w:sz w:val="24"/>
        </w:rPr>
        <w:t>多在秋冬或冬春之交发病，可因神经情绪不良或过劳而诱发。</w:t>
      </w:r>
    </w:p>
    <w:p w:rsidR="004D29F2" w:rsidRPr="004D29F2" w:rsidRDefault="004D29F2" w:rsidP="004D29F2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4D29F2">
        <w:rPr>
          <w:rFonts w:asciiTheme="minorEastAsia" w:eastAsiaTheme="minorEastAsia" w:hAnsiTheme="minorEastAsia" w:hint="eastAsia"/>
          <w:sz w:val="24"/>
        </w:rPr>
        <w:t>3.节律性：</w:t>
      </w:r>
    </w:p>
    <w:p w:rsidR="004D29F2" w:rsidRPr="004D29F2" w:rsidRDefault="004D29F2" w:rsidP="004D29F2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4D29F2">
        <w:rPr>
          <w:rFonts w:asciiTheme="minorEastAsia" w:eastAsiaTheme="minorEastAsia" w:hAnsiTheme="minorEastAsia" w:hint="eastAsia"/>
          <w:sz w:val="24"/>
        </w:rPr>
        <w:t>A、DU——饥饿痛：疼痛在两餐之间发生，持续至下餐进食后缓解；</w:t>
      </w:r>
    </w:p>
    <w:p w:rsidR="004D29F2" w:rsidRPr="004D29F2" w:rsidRDefault="004D29F2" w:rsidP="004D29F2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4D29F2">
        <w:rPr>
          <w:rFonts w:asciiTheme="minorEastAsia" w:eastAsiaTheme="minorEastAsia" w:hAnsiTheme="minorEastAsia" w:hint="eastAsia"/>
          <w:sz w:val="24"/>
        </w:rPr>
        <w:t>B、GU——餐后痛：餐后约1小时发生,经1～2小时后逐渐缓解，至下餐进食后再重复。</w:t>
      </w:r>
    </w:p>
    <w:p w:rsidR="004D29F2" w:rsidRPr="004D29F2" w:rsidRDefault="004D29F2" w:rsidP="004D29F2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4D29F2">
        <w:rPr>
          <w:rFonts w:asciiTheme="minorEastAsia" w:eastAsiaTheme="minorEastAsia" w:hAnsiTheme="minorEastAsia" w:hint="eastAsia"/>
          <w:sz w:val="24"/>
        </w:rPr>
        <w:t>部分患者（DU较多见）疼痛还会在午夜发生（夜间痛）。</w:t>
      </w:r>
    </w:p>
    <w:p w:rsidR="004D29F2" w:rsidRPr="004D29F2" w:rsidRDefault="004D29F2" w:rsidP="004D29F2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4D29F2">
        <w:rPr>
          <w:rFonts w:asciiTheme="minorEastAsia" w:eastAsiaTheme="minorEastAsia" w:hAnsiTheme="minorEastAsia" w:hint="eastAsia"/>
          <w:sz w:val="24"/>
        </w:rPr>
        <w:t>4.部分仅为无规律性的上腹隐痛或不适。</w:t>
      </w:r>
    </w:p>
    <w:p w:rsidR="004D29F2" w:rsidRPr="004D29F2" w:rsidRDefault="004D29F2" w:rsidP="004D29F2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4D29F2">
        <w:rPr>
          <w:rFonts w:asciiTheme="minorEastAsia" w:eastAsiaTheme="minorEastAsia" w:hAnsiTheme="minorEastAsia" w:hint="eastAsia"/>
          <w:sz w:val="24"/>
        </w:rPr>
        <w:t>5.伴随症状：反酸、嗳气、上腹胀、恶心、呕吐。</w:t>
      </w:r>
    </w:p>
    <w:p w:rsidR="004D29F2" w:rsidRPr="004D29F2" w:rsidRDefault="004D29F2" w:rsidP="004D29F2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4D29F2">
        <w:rPr>
          <w:rFonts w:asciiTheme="minorEastAsia" w:eastAsiaTheme="minorEastAsia" w:hAnsiTheme="minorEastAsia" w:hint="eastAsia"/>
          <w:sz w:val="24"/>
        </w:rPr>
        <w:t>6.体征：活动期上腹部局限性压痛，缓解期（-）。</w:t>
      </w:r>
    </w:p>
    <w:p w:rsidR="004B6E5C" w:rsidRDefault="009C139C" w:rsidP="004F45D8">
      <w:pPr>
        <w:ind w:firstLineChars="0" w:firstLine="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二</w:t>
      </w:r>
      <w:r w:rsidR="004F45D8" w:rsidRPr="004F45D8">
        <w:rPr>
          <w:rFonts w:asciiTheme="minorEastAsia" w:eastAsiaTheme="minorEastAsia" w:hAnsiTheme="minorEastAsia" w:hint="eastAsia"/>
          <w:b/>
          <w:sz w:val="24"/>
        </w:rPr>
        <w:t>、【问题】</w:t>
      </w:r>
      <w:r w:rsidR="00110A78" w:rsidRPr="00110A78">
        <w:rPr>
          <w:rFonts w:asciiTheme="minorEastAsia" w:eastAsiaTheme="minorEastAsia" w:hAnsiTheme="minorEastAsia" w:hint="eastAsia"/>
          <w:b/>
          <w:sz w:val="24"/>
        </w:rPr>
        <w:t>消化性溃疡的并发症</w:t>
      </w:r>
      <w:r w:rsidR="004B6E5C">
        <w:rPr>
          <w:rFonts w:asciiTheme="minorEastAsia" w:eastAsiaTheme="minorEastAsia" w:hAnsiTheme="minorEastAsia" w:hint="eastAsia"/>
          <w:b/>
          <w:sz w:val="24"/>
        </w:rPr>
        <w:t>？</w:t>
      </w:r>
    </w:p>
    <w:p w:rsidR="004B728E" w:rsidRDefault="004B728E" w:rsidP="004B728E">
      <w:pPr>
        <w:ind w:firstLineChars="150" w:firstLine="361"/>
        <w:jc w:val="left"/>
        <w:rPr>
          <w:rFonts w:asciiTheme="minorEastAsia" w:eastAsiaTheme="minorEastAsia" w:hAnsiTheme="minorEastAsia"/>
          <w:b/>
          <w:sz w:val="24"/>
        </w:rPr>
      </w:pPr>
      <w:r w:rsidRPr="004B728E">
        <w:rPr>
          <w:rFonts w:asciiTheme="minorEastAsia" w:eastAsiaTheme="minorEastAsia" w:hAnsiTheme="minorEastAsia" w:hint="eastAsia"/>
          <w:b/>
          <w:sz w:val="24"/>
        </w:rPr>
        <w:t>【解答】</w:t>
      </w:r>
    </w:p>
    <w:p w:rsidR="00BC74E7" w:rsidRPr="00BC74E7" w:rsidRDefault="00BC74E7" w:rsidP="00BC74E7">
      <w:pPr>
        <w:ind w:firstLineChars="150" w:firstLine="360"/>
        <w:jc w:val="left"/>
        <w:rPr>
          <w:rFonts w:asciiTheme="minorEastAsia" w:eastAsiaTheme="minorEastAsia" w:hAnsiTheme="minorEastAsia"/>
          <w:sz w:val="24"/>
        </w:rPr>
      </w:pPr>
      <w:r w:rsidRPr="00BC74E7">
        <w:rPr>
          <w:rFonts w:asciiTheme="minorEastAsia" w:eastAsiaTheme="minorEastAsia" w:hAnsiTheme="minorEastAsia" w:hint="eastAsia"/>
          <w:sz w:val="24"/>
        </w:rPr>
        <w:t>并发症</w:t>
      </w:r>
    </w:p>
    <w:p w:rsidR="00BC74E7" w:rsidRPr="00BC74E7" w:rsidRDefault="00BC74E7" w:rsidP="00BC74E7">
      <w:pPr>
        <w:ind w:firstLineChars="150" w:firstLine="360"/>
        <w:jc w:val="left"/>
        <w:rPr>
          <w:rFonts w:asciiTheme="minorEastAsia" w:eastAsiaTheme="minorEastAsia" w:hAnsiTheme="minorEastAsia"/>
          <w:sz w:val="24"/>
        </w:rPr>
      </w:pPr>
      <w:r w:rsidRPr="00BC74E7">
        <w:rPr>
          <w:rFonts w:asciiTheme="minorEastAsia" w:eastAsiaTheme="minorEastAsia" w:hAnsiTheme="minorEastAsia" w:hint="eastAsia"/>
          <w:sz w:val="24"/>
        </w:rPr>
        <w:t>1.出血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BC74E7">
        <w:rPr>
          <w:rFonts w:asciiTheme="minorEastAsia" w:eastAsiaTheme="minorEastAsia" w:hAnsiTheme="minorEastAsia" w:hint="eastAsia"/>
          <w:sz w:val="24"/>
        </w:rPr>
        <w:t>是消化性溃疡最常见的并发症</w:t>
      </w:r>
      <w:r w:rsidR="00CF3920">
        <w:rPr>
          <w:rFonts w:asciiTheme="minorEastAsia" w:eastAsiaTheme="minorEastAsia" w:hAnsiTheme="minorEastAsia" w:hint="eastAsia"/>
          <w:sz w:val="24"/>
        </w:rPr>
        <w:t>。</w:t>
      </w:r>
    </w:p>
    <w:p w:rsidR="00BC74E7" w:rsidRPr="00BC74E7" w:rsidRDefault="00BC74E7" w:rsidP="00BC74E7">
      <w:pPr>
        <w:ind w:firstLineChars="150" w:firstLine="360"/>
        <w:jc w:val="left"/>
        <w:rPr>
          <w:rFonts w:asciiTheme="minorEastAsia" w:eastAsiaTheme="minorEastAsia" w:hAnsiTheme="minorEastAsia"/>
          <w:sz w:val="24"/>
        </w:rPr>
      </w:pPr>
      <w:r w:rsidRPr="00BC74E7">
        <w:rPr>
          <w:rFonts w:asciiTheme="minorEastAsia" w:eastAsiaTheme="minorEastAsia" w:hAnsiTheme="minorEastAsia" w:hint="eastAsia"/>
          <w:sz w:val="24"/>
        </w:rPr>
        <w:t>2.穿孔</w:t>
      </w:r>
      <w:r>
        <w:rPr>
          <w:rFonts w:asciiTheme="minorEastAsia" w:eastAsiaTheme="minorEastAsia" w:hAnsiTheme="minorEastAsia" w:hint="eastAsia"/>
          <w:sz w:val="24"/>
        </w:rPr>
        <w:t>：X片可见膈下游离气体</w:t>
      </w:r>
      <w:r w:rsidR="00CF3920">
        <w:rPr>
          <w:rFonts w:asciiTheme="minorEastAsia" w:eastAsiaTheme="minorEastAsia" w:hAnsiTheme="minorEastAsia" w:hint="eastAsia"/>
          <w:sz w:val="24"/>
        </w:rPr>
        <w:t>。</w:t>
      </w:r>
    </w:p>
    <w:p w:rsidR="00BC74E7" w:rsidRPr="00BC74E7" w:rsidRDefault="00BC74E7" w:rsidP="00BC74E7">
      <w:pPr>
        <w:ind w:firstLineChars="150" w:firstLine="360"/>
        <w:jc w:val="left"/>
        <w:rPr>
          <w:rFonts w:asciiTheme="minorEastAsia" w:eastAsiaTheme="minorEastAsia" w:hAnsiTheme="minorEastAsia"/>
          <w:sz w:val="24"/>
        </w:rPr>
      </w:pPr>
      <w:r w:rsidRPr="00BC74E7">
        <w:rPr>
          <w:rFonts w:asciiTheme="minorEastAsia" w:eastAsiaTheme="minorEastAsia" w:hAnsiTheme="minorEastAsia" w:hint="eastAsia"/>
          <w:sz w:val="24"/>
        </w:rPr>
        <w:t>3.幽门梗阻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BC74E7">
        <w:rPr>
          <w:rFonts w:asciiTheme="minorEastAsia" w:eastAsiaTheme="minorEastAsia" w:hAnsiTheme="minorEastAsia" w:hint="eastAsia"/>
          <w:sz w:val="24"/>
        </w:rPr>
        <w:t>上腹胀满不适，疼痛于餐后加重，并有恶心、呕吐，呕吐后症状可缓解，呕吐物含发酵酸性宿食。</w:t>
      </w:r>
    </w:p>
    <w:p w:rsidR="00BC74E7" w:rsidRPr="00BC74E7" w:rsidRDefault="00BC74E7" w:rsidP="00BC74E7">
      <w:pPr>
        <w:ind w:firstLineChars="150" w:firstLine="360"/>
        <w:jc w:val="left"/>
        <w:rPr>
          <w:rFonts w:asciiTheme="minorEastAsia" w:eastAsiaTheme="minorEastAsia" w:hAnsiTheme="minorEastAsia"/>
          <w:sz w:val="24"/>
        </w:rPr>
      </w:pPr>
      <w:r w:rsidRPr="00BC74E7">
        <w:rPr>
          <w:rFonts w:asciiTheme="minorEastAsia" w:eastAsiaTheme="minorEastAsia" w:hAnsiTheme="minorEastAsia" w:hint="eastAsia"/>
          <w:sz w:val="24"/>
        </w:rPr>
        <w:t>上腹部胃型及胃蠕动波，清晨空腹检查时左右晃动上腹部胃内有振水声。</w:t>
      </w:r>
    </w:p>
    <w:p w:rsidR="00BC74E7" w:rsidRPr="00BC74E7" w:rsidRDefault="00BC74E7" w:rsidP="00BC74E7">
      <w:pPr>
        <w:ind w:firstLineChars="150" w:firstLine="360"/>
        <w:jc w:val="left"/>
        <w:rPr>
          <w:rFonts w:asciiTheme="minorEastAsia" w:eastAsiaTheme="minorEastAsia" w:hAnsiTheme="minorEastAsia"/>
          <w:sz w:val="24"/>
        </w:rPr>
      </w:pPr>
      <w:r w:rsidRPr="00BC74E7">
        <w:rPr>
          <w:rFonts w:asciiTheme="minorEastAsia" w:eastAsiaTheme="minorEastAsia" w:hAnsiTheme="minorEastAsia" w:hint="eastAsia"/>
          <w:sz w:val="24"/>
        </w:rPr>
        <w:lastRenderedPageBreak/>
        <w:t>营养不良和体重减轻。严重呕吐——失水和低氯低钾性碱中毒。</w:t>
      </w:r>
    </w:p>
    <w:p w:rsidR="004B728E" w:rsidRPr="00BC74E7" w:rsidRDefault="00BC74E7" w:rsidP="00BC74E7">
      <w:pPr>
        <w:ind w:firstLineChars="150" w:firstLine="360"/>
        <w:jc w:val="left"/>
        <w:rPr>
          <w:rFonts w:asciiTheme="minorEastAsia" w:eastAsiaTheme="minorEastAsia" w:hAnsiTheme="minorEastAsia"/>
          <w:sz w:val="24"/>
        </w:rPr>
      </w:pPr>
      <w:r w:rsidRPr="00BC74E7">
        <w:rPr>
          <w:rFonts w:asciiTheme="minorEastAsia" w:eastAsiaTheme="minorEastAsia" w:hAnsiTheme="minorEastAsia" w:hint="eastAsia"/>
          <w:sz w:val="24"/>
        </w:rPr>
        <w:t>4.癌变</w:t>
      </w:r>
      <w:r w:rsidR="0096206C">
        <w:rPr>
          <w:rFonts w:asciiTheme="minorEastAsia" w:eastAsiaTheme="minorEastAsia" w:hAnsiTheme="minorEastAsia" w:hint="eastAsia"/>
          <w:sz w:val="24"/>
        </w:rPr>
        <w:t>：</w:t>
      </w:r>
      <w:r w:rsidR="0096206C" w:rsidRPr="0096206C">
        <w:rPr>
          <w:rFonts w:asciiTheme="minorEastAsia" w:eastAsiaTheme="minorEastAsia" w:hAnsiTheme="minorEastAsia" w:hint="eastAsia"/>
          <w:sz w:val="24"/>
        </w:rPr>
        <w:t>发生于溃疡边缘，发生在有长期慢性GU病史、年龄在45岁以上、溃疡顽固不愈的患者。</w:t>
      </w:r>
    </w:p>
    <w:p w:rsidR="004B6E5C" w:rsidRDefault="009C139C" w:rsidP="009C139C">
      <w:pPr>
        <w:ind w:firstLineChars="0" w:firstLine="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三、【问题】</w:t>
      </w:r>
      <w:r w:rsidR="00771F57" w:rsidRPr="00771F57">
        <w:rPr>
          <w:rFonts w:asciiTheme="minorEastAsia" w:eastAsiaTheme="minorEastAsia" w:hAnsiTheme="minorEastAsia" w:hint="eastAsia"/>
          <w:b/>
          <w:sz w:val="24"/>
        </w:rPr>
        <w:t>幽门螺杆菌检测的方法</w:t>
      </w:r>
      <w:r w:rsidRPr="009C139C">
        <w:rPr>
          <w:rFonts w:asciiTheme="minorEastAsia" w:eastAsiaTheme="minorEastAsia" w:hAnsiTheme="minorEastAsia" w:hint="eastAsia"/>
          <w:b/>
          <w:sz w:val="24"/>
        </w:rPr>
        <w:t>？</w:t>
      </w:r>
    </w:p>
    <w:p w:rsidR="004B728E" w:rsidRDefault="004B728E" w:rsidP="004B728E">
      <w:pPr>
        <w:ind w:firstLineChars="150" w:firstLine="361"/>
        <w:jc w:val="left"/>
        <w:rPr>
          <w:rFonts w:asciiTheme="minorEastAsia" w:eastAsiaTheme="minorEastAsia" w:hAnsiTheme="minorEastAsia"/>
          <w:b/>
          <w:sz w:val="24"/>
        </w:rPr>
      </w:pPr>
      <w:r w:rsidRPr="004B728E">
        <w:rPr>
          <w:rFonts w:asciiTheme="minorEastAsia" w:eastAsiaTheme="minorEastAsia" w:hAnsiTheme="minorEastAsia" w:hint="eastAsia"/>
          <w:b/>
          <w:sz w:val="24"/>
        </w:rPr>
        <w:t>【解答】</w:t>
      </w:r>
    </w:p>
    <w:tbl>
      <w:tblPr>
        <w:tblStyle w:val="a7"/>
        <w:tblW w:w="9498" w:type="dxa"/>
        <w:tblInd w:w="-459" w:type="dxa"/>
        <w:tblLook w:val="04A0"/>
      </w:tblPr>
      <w:tblGrid>
        <w:gridCol w:w="1276"/>
        <w:gridCol w:w="3119"/>
        <w:gridCol w:w="2693"/>
        <w:gridCol w:w="2410"/>
      </w:tblGrid>
      <w:tr w:rsidR="00771F57" w:rsidTr="00771F57">
        <w:tc>
          <w:tcPr>
            <w:tcW w:w="1276" w:type="dxa"/>
            <w:vMerge w:val="restart"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侵入性</w:t>
            </w:r>
          </w:p>
        </w:tc>
        <w:tc>
          <w:tcPr>
            <w:tcW w:w="3119" w:type="dxa"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1）胃黏膜组织染色</w:t>
            </w:r>
          </w:p>
        </w:tc>
        <w:tc>
          <w:tcPr>
            <w:tcW w:w="2693" w:type="dxa"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HP现正感染</w:t>
            </w:r>
          </w:p>
        </w:tc>
        <w:tc>
          <w:tcPr>
            <w:tcW w:w="2410" w:type="dxa"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阳性率高，结果准确</w:t>
            </w:r>
          </w:p>
        </w:tc>
      </w:tr>
      <w:tr w:rsidR="00771F57" w:rsidTr="00771F57">
        <w:tc>
          <w:tcPr>
            <w:tcW w:w="1276" w:type="dxa"/>
            <w:vMerge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2）快速尿素酶试验</w:t>
            </w:r>
          </w:p>
        </w:tc>
        <w:tc>
          <w:tcPr>
            <w:tcW w:w="2693" w:type="dxa"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初步判定胃黏膜中有HP</w:t>
            </w:r>
          </w:p>
        </w:tc>
        <w:tc>
          <w:tcPr>
            <w:tcW w:w="2410" w:type="dxa"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简单</w:t>
            </w:r>
          </w:p>
        </w:tc>
      </w:tr>
      <w:tr w:rsidR="00771F57" w:rsidTr="00771F57">
        <w:tc>
          <w:tcPr>
            <w:tcW w:w="1276" w:type="dxa"/>
            <w:vMerge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3）HP培养</w:t>
            </w:r>
          </w:p>
        </w:tc>
        <w:tc>
          <w:tcPr>
            <w:tcW w:w="2693" w:type="dxa"/>
            <w:vMerge w:val="restart"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HP现正感染</w:t>
            </w:r>
          </w:p>
        </w:tc>
        <w:tc>
          <w:tcPr>
            <w:tcW w:w="2410" w:type="dxa"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技术要求高，主要用于科研</w:t>
            </w:r>
          </w:p>
        </w:tc>
      </w:tr>
      <w:tr w:rsidR="00771F57" w:rsidTr="00771F57">
        <w:tc>
          <w:tcPr>
            <w:tcW w:w="1276" w:type="dxa"/>
            <w:vMerge w:val="restart"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非侵入性</w:t>
            </w:r>
          </w:p>
        </w:tc>
        <w:tc>
          <w:tcPr>
            <w:tcW w:w="3119" w:type="dxa"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4）</w:t>
            </w:r>
            <w:r w:rsidRPr="00771F57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13</w:t>
            </w:r>
            <w:r>
              <w:rPr>
                <w:rFonts w:asciiTheme="minorEastAsia" w:eastAsiaTheme="minorEastAsia" w:hAnsiTheme="minorEastAsia" w:hint="eastAsia"/>
                <w:sz w:val="24"/>
              </w:rPr>
              <w:t>C或</w:t>
            </w:r>
            <w:r w:rsidRPr="00771F57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1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C尿素呼吸试验</w:t>
            </w:r>
          </w:p>
        </w:tc>
        <w:tc>
          <w:tcPr>
            <w:tcW w:w="2693" w:type="dxa"/>
            <w:vMerge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阳性率高，结果准确</w:t>
            </w:r>
          </w:p>
        </w:tc>
      </w:tr>
      <w:tr w:rsidR="00771F57" w:rsidTr="00771F57">
        <w:tc>
          <w:tcPr>
            <w:tcW w:w="1276" w:type="dxa"/>
            <w:vMerge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5）粪便HP抗原检测</w:t>
            </w:r>
          </w:p>
        </w:tc>
        <w:tc>
          <w:tcPr>
            <w:tcW w:w="2693" w:type="dxa"/>
            <w:vMerge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71F57" w:rsidTr="00771F57">
        <w:tc>
          <w:tcPr>
            <w:tcW w:w="1276" w:type="dxa"/>
            <w:vMerge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71F57" w:rsidRP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6）血清抗HP抗体测定</w:t>
            </w:r>
          </w:p>
        </w:tc>
        <w:tc>
          <w:tcPr>
            <w:tcW w:w="2693" w:type="dxa"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受试者感染了HP，不表示目前仍有HP存在</w:t>
            </w:r>
          </w:p>
        </w:tc>
        <w:tc>
          <w:tcPr>
            <w:tcW w:w="2410" w:type="dxa"/>
            <w:vAlign w:val="center"/>
          </w:tcPr>
          <w:p w:rsidR="00771F57" w:rsidRDefault="00771F57" w:rsidP="00771F57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间接检查HP</w:t>
            </w:r>
          </w:p>
        </w:tc>
      </w:tr>
    </w:tbl>
    <w:p w:rsidR="009C139C" w:rsidRDefault="009C139C" w:rsidP="00771F57">
      <w:pPr>
        <w:ind w:firstLine="480"/>
        <w:jc w:val="left"/>
        <w:rPr>
          <w:rFonts w:asciiTheme="minorEastAsia" w:eastAsiaTheme="minorEastAsia" w:hAnsiTheme="minorEastAsia"/>
          <w:sz w:val="24"/>
        </w:rPr>
      </w:pPr>
    </w:p>
    <w:p w:rsidR="00771F57" w:rsidRPr="009C139C" w:rsidRDefault="00771F57" w:rsidP="00771F57">
      <w:pPr>
        <w:ind w:firstLine="482"/>
        <w:jc w:val="left"/>
        <w:rPr>
          <w:rFonts w:asciiTheme="minorEastAsia" w:eastAsiaTheme="minorEastAsia" w:hAnsiTheme="minorEastAsia"/>
          <w:b/>
          <w:sz w:val="24"/>
        </w:rPr>
      </w:pPr>
    </w:p>
    <w:p w:rsidR="004B6E5C" w:rsidRPr="004F45D8" w:rsidRDefault="004B6E5C" w:rsidP="004B6E5C">
      <w:pPr>
        <w:ind w:firstLine="480"/>
        <w:jc w:val="left"/>
        <w:rPr>
          <w:rFonts w:asciiTheme="minorEastAsia" w:eastAsiaTheme="minorEastAsia" w:hAnsiTheme="minorEastAsia"/>
          <w:sz w:val="24"/>
        </w:rPr>
      </w:pPr>
    </w:p>
    <w:p w:rsidR="00FE105C" w:rsidRPr="00775279" w:rsidRDefault="00FE105C" w:rsidP="00775279">
      <w:pPr>
        <w:ind w:firstLine="480"/>
        <w:jc w:val="center"/>
        <w:rPr>
          <w:rFonts w:asciiTheme="minorEastAsia" w:eastAsiaTheme="minorEastAsia" w:hAnsiTheme="minorEastAsia" w:cs="宋体"/>
          <w:sz w:val="24"/>
        </w:rPr>
      </w:pPr>
      <w:r w:rsidRPr="00775279">
        <w:rPr>
          <w:rFonts w:asciiTheme="minorEastAsia" w:eastAsiaTheme="minorEastAsia" w:hAnsiTheme="minorEastAsia" w:cs="宋体" w:hint="eastAsia"/>
          <w:sz w:val="24"/>
        </w:rPr>
        <w:t>临床助理医师考试：《答疑周刊》2017年第</w:t>
      </w:r>
      <w:r w:rsidR="004A40C7">
        <w:rPr>
          <w:rFonts w:asciiTheme="minorEastAsia" w:eastAsiaTheme="minorEastAsia" w:hAnsiTheme="minorEastAsia" w:cs="宋体" w:hint="eastAsia"/>
          <w:sz w:val="24"/>
        </w:rPr>
        <w:t>7</w:t>
      </w:r>
      <w:r w:rsidRPr="00775279">
        <w:rPr>
          <w:rFonts w:asciiTheme="minorEastAsia" w:eastAsiaTheme="minorEastAsia" w:hAnsiTheme="minorEastAsia" w:cs="宋体" w:hint="eastAsia"/>
          <w:sz w:val="24"/>
        </w:rPr>
        <w:t>期（word版下载）</w:t>
      </w:r>
    </w:p>
    <w:p w:rsidR="00FE105C" w:rsidRPr="00775279" w:rsidRDefault="00FE105C" w:rsidP="00775279">
      <w:pPr>
        <w:ind w:firstLineChars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cs="宋体" w:hint="eastAsia"/>
          <w:sz w:val="24"/>
        </w:rPr>
        <w:t>〖医学教育网版权所有，转载务必注明出处，违者将追究法律责任〗</w:t>
      </w:r>
    </w:p>
    <w:sectPr w:rsidR="00FE105C" w:rsidRPr="00775279" w:rsidSect="00805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A3E" w:rsidRDefault="00421A3E" w:rsidP="00DD0667">
      <w:pPr>
        <w:spacing w:line="240" w:lineRule="auto"/>
        <w:ind w:firstLine="420"/>
      </w:pPr>
      <w:r>
        <w:separator/>
      </w:r>
    </w:p>
  </w:endnote>
  <w:endnote w:type="continuationSeparator" w:id="0">
    <w:p w:rsidR="00421A3E" w:rsidRDefault="00421A3E" w:rsidP="00DD066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193D33" w:rsidP="00193D33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193D33" w:rsidP="00193D33">
    <w:pPr>
      <w:pStyle w:val="a4"/>
      <w:ind w:firstLine="360"/>
      <w:jc w:val="center"/>
    </w:pPr>
    <w:r>
      <w:rPr>
        <w:kern w:val="0"/>
        <w:szCs w:val="21"/>
      </w:rPr>
      <w:t>-</w:t>
    </w:r>
    <w:r w:rsidR="00C03BA2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C03BA2">
      <w:rPr>
        <w:kern w:val="0"/>
        <w:szCs w:val="21"/>
      </w:rPr>
      <w:fldChar w:fldCharType="separate"/>
    </w:r>
    <w:r w:rsidR="000B46FC">
      <w:rPr>
        <w:noProof/>
        <w:kern w:val="0"/>
        <w:szCs w:val="21"/>
      </w:rPr>
      <w:t>1</w:t>
    </w:r>
    <w:r w:rsidR="00C03BA2">
      <w:rPr>
        <w:kern w:val="0"/>
        <w:szCs w:val="21"/>
      </w:rPr>
      <w:fldChar w:fldCharType="end"/>
    </w:r>
    <w:r>
      <w:rPr>
        <w:kern w:val="0"/>
        <w:szCs w:val="21"/>
      </w:rPr>
      <w:t>-</w:t>
    </w:r>
  </w:p>
  <w:p w:rsidR="00193D33" w:rsidRDefault="00193D33" w:rsidP="00193D33">
    <w:pPr>
      <w:pStyle w:val="a4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193D33" w:rsidP="00193D33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A3E" w:rsidRDefault="00421A3E" w:rsidP="00DD0667">
      <w:pPr>
        <w:spacing w:line="240" w:lineRule="auto"/>
        <w:ind w:firstLine="420"/>
      </w:pPr>
      <w:r>
        <w:separator/>
      </w:r>
    </w:p>
  </w:footnote>
  <w:footnote w:type="continuationSeparator" w:id="0">
    <w:p w:rsidR="00421A3E" w:rsidRDefault="00421A3E" w:rsidP="00DD066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C03BA2" w:rsidP="00193D33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193D33" w:rsidRDefault="00193D33" w:rsidP="00193D33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C81009" w:rsidP="00193D33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685290" cy="546100"/>
          <wp:effectExtent l="1905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3D33">
      <w:rPr>
        <w:rFonts w:hint="eastAsia"/>
      </w:rPr>
      <w:t xml:space="preserve">　　　　</w:t>
    </w:r>
    <w:r w:rsidR="00193D33" w:rsidRPr="001D57D5">
      <w:rPr>
        <w:rFonts w:hint="eastAsia"/>
        <w:color w:val="0000FF"/>
      </w:rPr>
      <w:t>24</w:t>
    </w:r>
    <w:r w:rsidR="00193D33" w:rsidRPr="001D57D5">
      <w:rPr>
        <w:rFonts w:hint="eastAsia"/>
        <w:color w:val="0000FF"/>
      </w:rPr>
      <w:t>小时客服电话：</w:t>
    </w:r>
    <w:r w:rsidR="00193D33" w:rsidRPr="001D57D5">
      <w:rPr>
        <w:rFonts w:hint="eastAsia"/>
        <w:color w:val="0000FF"/>
      </w:rPr>
      <w:t>010-82311666</w:t>
    </w:r>
    <w:r w:rsidR="00193D33" w:rsidRPr="001D57D5">
      <w:rPr>
        <w:rFonts w:hint="eastAsia"/>
        <w:color w:val="0000FF"/>
      </w:rPr>
      <w:t xml:space="preserve">　免费咨询热线：</w:t>
    </w:r>
    <w:r w:rsidR="00193D33" w:rsidRPr="001D57D5">
      <w:rPr>
        <w:rFonts w:hint="eastAsia"/>
        <w:color w:val="0000FF"/>
      </w:rPr>
      <w:t>4006501888</w:t>
    </w:r>
    <w:r w:rsidR="00C03B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  <w:p w:rsidR="00193D33" w:rsidRDefault="00193D33" w:rsidP="00193D33">
    <w:pPr>
      <w:pStyle w:val="a3"/>
      <w:ind w:firstLine="36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C03BA2" w:rsidP="00193D33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193D33" w:rsidRDefault="00193D33" w:rsidP="00193D33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73F"/>
    <w:multiLevelType w:val="hybridMultilevel"/>
    <w:tmpl w:val="C77C62D0"/>
    <w:lvl w:ilvl="0" w:tplc="6684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C10AAF"/>
    <w:multiLevelType w:val="hybridMultilevel"/>
    <w:tmpl w:val="71FEB620"/>
    <w:lvl w:ilvl="0" w:tplc="4694E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8E5AF7"/>
    <w:multiLevelType w:val="hybridMultilevel"/>
    <w:tmpl w:val="6E9006D6"/>
    <w:lvl w:ilvl="0" w:tplc="83B8A3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F2160E"/>
    <w:multiLevelType w:val="hybridMultilevel"/>
    <w:tmpl w:val="23E8FC02"/>
    <w:lvl w:ilvl="0" w:tplc="D116D2B0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667"/>
    <w:rsid w:val="0000355B"/>
    <w:rsid w:val="00013045"/>
    <w:rsid w:val="00032F14"/>
    <w:rsid w:val="000340DB"/>
    <w:rsid w:val="0004787F"/>
    <w:rsid w:val="000B46FC"/>
    <w:rsid w:val="000C1A2A"/>
    <w:rsid w:val="000D41FF"/>
    <w:rsid w:val="000E65B0"/>
    <w:rsid w:val="00110A78"/>
    <w:rsid w:val="001161DA"/>
    <w:rsid w:val="001201E5"/>
    <w:rsid w:val="001904BD"/>
    <w:rsid w:val="00193D33"/>
    <w:rsid w:val="00195CCC"/>
    <w:rsid w:val="001A5872"/>
    <w:rsid w:val="001E7834"/>
    <w:rsid w:val="002061D9"/>
    <w:rsid w:val="00221A83"/>
    <w:rsid w:val="0022257F"/>
    <w:rsid w:val="00235BD6"/>
    <w:rsid w:val="00285A0C"/>
    <w:rsid w:val="002B05FE"/>
    <w:rsid w:val="002D771F"/>
    <w:rsid w:val="002F69FB"/>
    <w:rsid w:val="00322B9F"/>
    <w:rsid w:val="00393665"/>
    <w:rsid w:val="003D6660"/>
    <w:rsid w:val="00421A3E"/>
    <w:rsid w:val="00434051"/>
    <w:rsid w:val="004529AD"/>
    <w:rsid w:val="00486E6B"/>
    <w:rsid w:val="004A40C7"/>
    <w:rsid w:val="004B68B9"/>
    <w:rsid w:val="004B6E5C"/>
    <w:rsid w:val="004B728E"/>
    <w:rsid w:val="004D29F2"/>
    <w:rsid w:val="004F18DE"/>
    <w:rsid w:val="004F45D8"/>
    <w:rsid w:val="00500C45"/>
    <w:rsid w:val="005232B0"/>
    <w:rsid w:val="005239E4"/>
    <w:rsid w:val="00541206"/>
    <w:rsid w:val="005849E8"/>
    <w:rsid w:val="005B25F2"/>
    <w:rsid w:val="005E3BA8"/>
    <w:rsid w:val="006202F5"/>
    <w:rsid w:val="00631B64"/>
    <w:rsid w:val="00652B68"/>
    <w:rsid w:val="006553AF"/>
    <w:rsid w:val="006616E3"/>
    <w:rsid w:val="00670095"/>
    <w:rsid w:val="00675117"/>
    <w:rsid w:val="006820EA"/>
    <w:rsid w:val="006B5886"/>
    <w:rsid w:val="006C02C9"/>
    <w:rsid w:val="006D5775"/>
    <w:rsid w:val="006F3119"/>
    <w:rsid w:val="006F6ACC"/>
    <w:rsid w:val="00713021"/>
    <w:rsid w:val="0073707E"/>
    <w:rsid w:val="0075373E"/>
    <w:rsid w:val="0077180D"/>
    <w:rsid w:val="00771F57"/>
    <w:rsid w:val="00775279"/>
    <w:rsid w:val="007C2778"/>
    <w:rsid w:val="007D0AC8"/>
    <w:rsid w:val="007D6718"/>
    <w:rsid w:val="0080540F"/>
    <w:rsid w:val="00832460"/>
    <w:rsid w:val="00856468"/>
    <w:rsid w:val="00881A89"/>
    <w:rsid w:val="008A6437"/>
    <w:rsid w:val="008A6E02"/>
    <w:rsid w:val="008F6261"/>
    <w:rsid w:val="009364CF"/>
    <w:rsid w:val="00954B31"/>
    <w:rsid w:val="0096206C"/>
    <w:rsid w:val="00965D6A"/>
    <w:rsid w:val="00976979"/>
    <w:rsid w:val="009840C5"/>
    <w:rsid w:val="009C139C"/>
    <w:rsid w:val="009D70B9"/>
    <w:rsid w:val="00A02D36"/>
    <w:rsid w:val="00A5734E"/>
    <w:rsid w:val="00AB6707"/>
    <w:rsid w:val="00AC2DB4"/>
    <w:rsid w:val="00AD425E"/>
    <w:rsid w:val="00AE756C"/>
    <w:rsid w:val="00B01B07"/>
    <w:rsid w:val="00BC198C"/>
    <w:rsid w:val="00BC7430"/>
    <w:rsid w:val="00BC74E7"/>
    <w:rsid w:val="00BD09DB"/>
    <w:rsid w:val="00C03BA2"/>
    <w:rsid w:val="00C81009"/>
    <w:rsid w:val="00C851ED"/>
    <w:rsid w:val="00CB6DFF"/>
    <w:rsid w:val="00CD1681"/>
    <w:rsid w:val="00CE1E69"/>
    <w:rsid w:val="00CF157D"/>
    <w:rsid w:val="00CF3920"/>
    <w:rsid w:val="00D12D94"/>
    <w:rsid w:val="00D36E0D"/>
    <w:rsid w:val="00D43273"/>
    <w:rsid w:val="00D52E13"/>
    <w:rsid w:val="00D550B6"/>
    <w:rsid w:val="00D95678"/>
    <w:rsid w:val="00DD0667"/>
    <w:rsid w:val="00E607D9"/>
    <w:rsid w:val="00E7031B"/>
    <w:rsid w:val="00E95628"/>
    <w:rsid w:val="00EC7AA7"/>
    <w:rsid w:val="00ED7F0D"/>
    <w:rsid w:val="00EE467F"/>
    <w:rsid w:val="00F13C6F"/>
    <w:rsid w:val="00F72485"/>
    <w:rsid w:val="00F8630A"/>
    <w:rsid w:val="00FA0F8D"/>
    <w:rsid w:val="00FB33FA"/>
    <w:rsid w:val="00FE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67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0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0667"/>
    <w:rPr>
      <w:sz w:val="18"/>
      <w:szCs w:val="18"/>
    </w:rPr>
  </w:style>
  <w:style w:type="paragraph" w:styleId="a4">
    <w:name w:val="footer"/>
    <w:basedOn w:val="a"/>
    <w:link w:val="Char0"/>
    <w:unhideWhenUsed/>
    <w:rsid w:val="00DD0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06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10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1009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B5886"/>
    <w:pPr>
      <w:ind w:firstLine="420"/>
    </w:pPr>
  </w:style>
  <w:style w:type="table" w:styleId="a7">
    <w:name w:val="Table Grid"/>
    <w:basedOn w:val="a1"/>
    <w:uiPriority w:val="59"/>
    <w:rsid w:val="00753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8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042D-8424-408C-9C87-7A0772EF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27</Words>
  <Characters>728</Characters>
  <Application>Microsoft Office Word</Application>
  <DocSecurity>0</DocSecurity>
  <Lines>6</Lines>
  <Paragraphs>1</Paragraphs>
  <ScaleCrop>false</ScaleCrop>
  <Company>cdel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瑆苒</dc:creator>
  <cp:keywords/>
  <dc:description/>
  <cp:lastModifiedBy>马瑆苒</cp:lastModifiedBy>
  <cp:revision>69</cp:revision>
  <dcterms:created xsi:type="dcterms:W3CDTF">2016-10-24T03:05:00Z</dcterms:created>
  <dcterms:modified xsi:type="dcterms:W3CDTF">2016-12-05T06:48:00Z</dcterms:modified>
</cp:coreProperties>
</file>